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871" w14:textId="7AF483E0" w:rsidR="000C5FD9" w:rsidRDefault="000C5FD9" w:rsidP="000C5FD9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B991B47" wp14:editId="653D578D">
            <wp:extent cx="1469571" cy="1353324"/>
            <wp:effectExtent l="0" t="0" r="0" b="0"/>
            <wp:docPr id="1956320447" name="Picture 1" descr="Basket of brown and white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 of brown and white eg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66" cy="13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469D" w14:textId="6894906B" w:rsidR="000C5FD9" w:rsidRDefault="000C5FD9" w:rsidP="000C5FD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three baskets, a brown one, a red one and a pink one, holding a total of ten eggs.</w:t>
      </w:r>
    </w:p>
    <w:p w14:paraId="179E9927" w14:textId="77777777" w:rsidR="000C5FD9" w:rsidRDefault="000C5FD9" w:rsidP="000C5FD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brown basket has one more egg in it than the red basket.</w:t>
      </w:r>
    </w:p>
    <w:p w14:paraId="3A6635C7" w14:textId="77777777" w:rsidR="000C5FD9" w:rsidRDefault="000C5FD9" w:rsidP="000C5FD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d basket has three fewer eggs than the pink basket.</w:t>
      </w:r>
    </w:p>
    <w:p w14:paraId="7E29D582" w14:textId="77777777" w:rsidR="000C5FD9" w:rsidRDefault="000C5FD9" w:rsidP="000C5FD9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eggs are in each basket?</w:t>
      </w:r>
    </w:p>
    <w:p w14:paraId="63B501A8" w14:textId="77777777" w:rsidR="000C5FD9" w:rsidRDefault="000C5FD9" w:rsidP="000C5FD9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1E880933" w14:textId="77777777" w:rsidR="000C5FD9" w:rsidRDefault="000C5FD9" w:rsidP="000C5FD9">
      <w:pPr>
        <w:rPr>
          <w:rFonts w:ascii="Verdana" w:hAnsi="Verdana"/>
          <w:lang w:val="en-GB" w:eastAsia="en-GB"/>
        </w:rPr>
      </w:pPr>
      <w:r w:rsidRPr="000C5FD9">
        <w:rPr>
          <w:rFonts w:ascii="Verdana" w:hAnsi="Verdana"/>
          <w:noProof/>
          <w:lang w:val="en-GB" w:eastAsia="en-GB"/>
        </w:rPr>
        <w:drawing>
          <wp:inline distT="0" distB="0" distL="0" distR="0" wp14:anchorId="5A209379" wp14:editId="5C10CA28">
            <wp:extent cx="5758180" cy="994410"/>
            <wp:effectExtent l="0" t="0" r="0" b="0"/>
            <wp:docPr id="293597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7348" name="Picture 2935973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B7E" w14:textId="3B07288C" w:rsidR="000C5FD9" w:rsidRPr="000C5FD9" w:rsidRDefault="000C5FD9" w:rsidP="000C5FD9">
      <w:pPr>
        <w:ind w:firstLine="720"/>
        <w:rPr>
          <w:rFonts w:ascii="Verdana" w:hAnsi="Verdana"/>
          <w:lang w:val="en-GB" w:eastAsia="en-GB"/>
        </w:rPr>
      </w:pPr>
      <w:r>
        <w:rPr>
          <w:rFonts w:ascii="Verdana" w:hAnsi="Verdana"/>
          <w:lang w:val="en-GB" w:eastAsia="en-GB"/>
        </w:rPr>
        <w:t xml:space="preserve">     </w:t>
      </w:r>
      <w:r w:rsidRPr="000C5FD9">
        <w:rPr>
          <w:rFonts w:ascii="Verdana" w:hAnsi="Verdana"/>
          <w:lang w:val="en-GB" w:eastAsia="en-GB"/>
        </w:rPr>
        <w:t xml:space="preserve">Brown </w:t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</w:r>
      <w:r w:rsidRPr="000C5FD9">
        <w:rPr>
          <w:rFonts w:ascii="Verdana" w:hAnsi="Verdana"/>
          <w:lang w:val="en-GB" w:eastAsia="en-GB"/>
        </w:rPr>
        <w:t xml:space="preserve">Red </w:t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</w:r>
      <w:r>
        <w:rPr>
          <w:rFonts w:ascii="Verdana" w:hAnsi="Verdana"/>
          <w:lang w:val="en-GB" w:eastAsia="en-GB"/>
        </w:rPr>
        <w:tab/>
        <w:t xml:space="preserve"> </w:t>
      </w:r>
      <w:r w:rsidRPr="000C5FD9">
        <w:rPr>
          <w:rFonts w:ascii="Verdana" w:hAnsi="Verdana"/>
          <w:lang w:val="en-GB" w:eastAsia="en-GB"/>
        </w:rPr>
        <w:t>Pink</w:t>
      </w:r>
    </w:p>
    <w:sectPr w:rsidR="000C5FD9" w:rsidRPr="000C5FD9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C5FD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A4F4170" w:rsidR="00F062D3" w:rsidRPr="006C4639" w:rsidRDefault="00F062D3" w:rsidP="0073075F">
    <w:pPr>
      <w:pStyle w:val="HeaderFooter"/>
    </w:pPr>
    <w:r w:rsidRPr="006C4639">
      <w:t>nrich.maths.org/</w:t>
    </w:r>
    <w:r w:rsidR="000C5FD9">
      <w:t>eggsinbaskets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4E00040" w:rsidR="00693AA4" w:rsidRPr="00BD31C6" w:rsidRDefault="000C5FD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ggs in Bask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4E00040" w:rsidR="00693AA4" w:rsidRPr="00BD31C6" w:rsidRDefault="000C5FD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ggs in Baske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7DE3"/>
    <w:rsid w:val="00076FA7"/>
    <w:rsid w:val="00083878"/>
    <w:rsid w:val="000A0AD3"/>
    <w:rsid w:val="000A3D93"/>
    <w:rsid w:val="000C5FD9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5688B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4768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ll Tower large picture</vt:lpstr>
    </vt:vector>
  </TitlesOfParts>
  <Company>MMP, University of Cambridge</Company>
  <LinksUpToDate>false</LinksUpToDate>
  <CharactersWithSpaces>27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s in Baskets recording sheet</dc:title>
  <dc:creator>Alison Kiddle</dc:creator>
  <cp:lastModifiedBy>Jenny Gallagher</cp:lastModifiedBy>
  <cp:revision>3</cp:revision>
  <cp:lastPrinted>2023-02-07T15:46:00Z</cp:lastPrinted>
  <dcterms:created xsi:type="dcterms:W3CDTF">2023-08-17T13:59:00Z</dcterms:created>
  <dcterms:modified xsi:type="dcterms:W3CDTF">2023-08-17T14:07:00Z</dcterms:modified>
</cp:coreProperties>
</file>